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30" w:rsidRPr="00001FBB" w:rsidRDefault="00340A0D" w:rsidP="00457A30">
      <w:pPr>
        <w:spacing w:before="105" w:after="105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01FBB">
        <w:rPr>
          <w:rFonts w:ascii="Arial" w:eastAsia="Times New Roman" w:hAnsi="Arial" w:cs="Arial"/>
          <w:b/>
          <w:lang w:eastAsia="ru-RU"/>
        </w:rPr>
        <w:t>Д</w:t>
      </w:r>
      <w:r w:rsidR="00267C1B" w:rsidRPr="00001FBB">
        <w:rPr>
          <w:rFonts w:ascii="Arial" w:eastAsia="Times New Roman" w:hAnsi="Arial" w:cs="Arial"/>
          <w:b/>
          <w:lang w:eastAsia="ru-RU"/>
        </w:rPr>
        <w:t>оговор</w:t>
      </w:r>
      <w:r w:rsidR="00457A30" w:rsidRPr="00001FBB">
        <w:rPr>
          <w:rFonts w:ascii="Arial" w:eastAsia="Times New Roman" w:hAnsi="Arial" w:cs="Arial"/>
          <w:b/>
          <w:lang w:eastAsia="ru-RU"/>
        </w:rPr>
        <w:t xml:space="preserve"> </w:t>
      </w:r>
      <w:r w:rsidR="00267C1B" w:rsidRPr="00001FBB">
        <w:rPr>
          <w:rFonts w:ascii="Arial" w:eastAsia="Times New Roman" w:hAnsi="Arial" w:cs="Arial"/>
          <w:b/>
          <w:lang w:eastAsia="ru-RU"/>
        </w:rPr>
        <w:t>о сотрудниче</w:t>
      </w:r>
      <w:r w:rsidR="00457A30" w:rsidRPr="00001FBB">
        <w:rPr>
          <w:rFonts w:ascii="Arial" w:eastAsia="Times New Roman" w:hAnsi="Arial" w:cs="Arial"/>
          <w:b/>
          <w:lang w:eastAsia="ru-RU"/>
        </w:rPr>
        <w:t xml:space="preserve">стве </w:t>
      </w:r>
    </w:p>
    <w:p w:rsidR="00457A30" w:rsidRPr="00001FBB" w:rsidRDefault="00457A30" w:rsidP="00457A30">
      <w:pPr>
        <w:spacing w:before="105" w:after="105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01FBB">
        <w:rPr>
          <w:rFonts w:ascii="Arial" w:eastAsia="Times New Roman" w:hAnsi="Arial" w:cs="Arial"/>
          <w:b/>
          <w:lang w:eastAsia="ru-RU"/>
        </w:rPr>
        <w:t xml:space="preserve">Государственного </w:t>
      </w:r>
      <w:r w:rsidR="00E40EA1">
        <w:rPr>
          <w:rFonts w:ascii="Arial" w:eastAsia="Times New Roman" w:hAnsi="Arial" w:cs="Arial"/>
          <w:b/>
          <w:lang w:eastAsia="ru-RU"/>
        </w:rPr>
        <w:t xml:space="preserve">бюджетного </w:t>
      </w:r>
      <w:r w:rsidR="001055E4">
        <w:rPr>
          <w:rFonts w:ascii="Arial" w:eastAsia="Times New Roman" w:hAnsi="Arial" w:cs="Arial"/>
          <w:b/>
          <w:lang w:eastAsia="ru-RU"/>
        </w:rPr>
        <w:t xml:space="preserve">профессионального </w:t>
      </w:r>
      <w:r w:rsidRPr="00001FBB">
        <w:rPr>
          <w:rFonts w:ascii="Arial" w:eastAsia="Times New Roman" w:hAnsi="Arial" w:cs="Arial"/>
          <w:b/>
          <w:lang w:eastAsia="ru-RU"/>
        </w:rPr>
        <w:t xml:space="preserve">образовательного учреждения </w:t>
      </w:r>
    </w:p>
    <w:p w:rsidR="00457A30" w:rsidRPr="00001FBB" w:rsidRDefault="001055E4" w:rsidP="00457A30">
      <w:pPr>
        <w:spacing w:before="105" w:after="105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01FBB">
        <w:rPr>
          <w:rFonts w:ascii="Arial" w:eastAsia="Times New Roman" w:hAnsi="Arial" w:cs="Arial"/>
          <w:b/>
          <w:lang w:eastAsia="ru-RU"/>
        </w:rPr>
        <w:t xml:space="preserve"> </w:t>
      </w:r>
      <w:r w:rsidR="00457A30" w:rsidRPr="00001FBB">
        <w:rPr>
          <w:rFonts w:ascii="Arial" w:eastAsia="Times New Roman" w:hAnsi="Arial" w:cs="Arial"/>
          <w:b/>
          <w:lang w:eastAsia="ru-RU"/>
        </w:rPr>
        <w:t>«</w:t>
      </w:r>
      <w:proofErr w:type="spellStart"/>
      <w:r>
        <w:rPr>
          <w:rFonts w:ascii="Arial" w:eastAsia="Times New Roman" w:hAnsi="Arial" w:cs="Arial"/>
          <w:b/>
          <w:lang w:eastAsia="ru-RU"/>
        </w:rPr>
        <w:t>Новопавловский</w:t>
      </w:r>
      <w:proofErr w:type="spellEnd"/>
      <w:r>
        <w:rPr>
          <w:rFonts w:ascii="Arial" w:eastAsia="Times New Roman" w:hAnsi="Arial" w:cs="Arial"/>
          <w:b/>
          <w:lang w:eastAsia="ru-RU"/>
        </w:rPr>
        <w:t xml:space="preserve"> многопрофильный техникум»</w:t>
      </w:r>
    </w:p>
    <w:p w:rsidR="00267C1B" w:rsidRPr="00001FBB" w:rsidRDefault="00267C1B" w:rsidP="00001FBB">
      <w:pPr>
        <w:spacing w:before="105" w:after="105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001FBB">
        <w:rPr>
          <w:rFonts w:ascii="Arial" w:eastAsia="Times New Roman" w:hAnsi="Arial" w:cs="Arial"/>
          <w:b/>
          <w:lang w:eastAsia="ru-RU"/>
        </w:rPr>
        <w:t>и родителей (законных представителей) обучающихся</w:t>
      </w:r>
    </w:p>
    <w:p w:rsidR="00267C1B" w:rsidRPr="001055E4" w:rsidRDefault="00457A30" w:rsidP="00105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</w:t>
      </w:r>
      <w:r w:rsidR="00E4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 </w:t>
      </w:r>
      <w:r w:rsidR="0010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</w:t>
      </w:r>
      <w:r w:rsid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340A0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05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а</w:t>
      </w:r>
      <w:r w:rsidR="001055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55E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ский</w:t>
      </w:r>
      <w:proofErr w:type="spellEnd"/>
      <w:r w:rsidR="0010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профильный техникум</w:t>
      </w:r>
      <w:r w:rsidR="00340A0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директора</w:t>
      </w:r>
      <w:r w:rsidR="0010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ева Игоря Владиславовича, 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     на     основании     Устава,     с     одной    стороны,</w:t>
      </w:r>
      <w:r w:rsidR="0010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1055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,</w:t>
      </w:r>
    </w:p>
    <w:p w:rsidR="00267C1B" w:rsidRPr="00ED306D" w:rsidRDefault="00267C1B" w:rsidP="00105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 в дальнейшем "роди</w:t>
      </w:r>
      <w:r w:rsidR="00457A30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" (законные  представители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),  с  другой</w:t>
      </w:r>
      <w:r w:rsidR="0010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з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ли настоящий договор о нижеследующем.</w:t>
      </w:r>
    </w:p>
    <w:p w:rsidR="00457A30" w:rsidRPr="00ED306D" w:rsidRDefault="00457A30" w:rsidP="00ED3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7B2" w:rsidRPr="00ED306D" w:rsidRDefault="00267C1B" w:rsidP="00C437B2">
      <w:pPr>
        <w:pStyle w:val="a8"/>
        <w:numPr>
          <w:ilvl w:val="0"/>
          <w:numId w:val="2"/>
        </w:numPr>
        <w:spacing w:after="10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: </w:t>
      </w:r>
    </w:p>
    <w:p w:rsidR="00457A30" w:rsidRPr="00ED306D" w:rsidRDefault="00457A30" w:rsidP="00457A30">
      <w:pPr>
        <w:pStyle w:val="a8"/>
        <w:spacing w:after="105" w:line="240" w:lineRule="auto"/>
        <w:ind w:left="4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7B2" w:rsidRPr="00ED306D" w:rsidRDefault="00267C1B" w:rsidP="00C437B2">
      <w:pPr>
        <w:pStyle w:val="a8"/>
        <w:spacing w:before="105" w:after="105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1.1. Создает благоприятные условия для интеллектуального, нравственного, эмоци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и физического развития личности обучающегося, всестороннего развития его способностей. Гарантирует защиту прав и свобод личности обучающихся.</w:t>
      </w:r>
    </w:p>
    <w:p w:rsidR="00C437B2" w:rsidRPr="00ED306D" w:rsidRDefault="00267C1B" w:rsidP="00C437B2">
      <w:pPr>
        <w:pStyle w:val="a8"/>
        <w:numPr>
          <w:ilvl w:val="1"/>
          <w:numId w:val="2"/>
        </w:numPr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ответственность за жизнь и здоровье обучающегося во время образовател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, соблюдение установленных санитарно-гигиенических норм, правил и требований.</w:t>
      </w:r>
    </w:p>
    <w:p w:rsidR="00C437B2" w:rsidRPr="00ED306D" w:rsidRDefault="00267C1B" w:rsidP="00C437B2">
      <w:pPr>
        <w:pStyle w:val="a8"/>
        <w:numPr>
          <w:ilvl w:val="1"/>
          <w:numId w:val="2"/>
        </w:numPr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ет освоение знаний в рамках обязательных государственных образов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стандартов по образовательным предметам</w:t>
      </w:r>
      <w:r w:rsidR="00340A0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</w:t>
      </w:r>
      <w:r w:rsidR="00340A0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лана 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обросовестном отношении обучающегося к занятиям.</w:t>
      </w:r>
    </w:p>
    <w:p w:rsidR="00C437B2" w:rsidRPr="00ED306D" w:rsidRDefault="00267C1B" w:rsidP="00C437B2">
      <w:pPr>
        <w:pStyle w:val="a8"/>
        <w:numPr>
          <w:ilvl w:val="1"/>
          <w:numId w:val="2"/>
        </w:numPr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азличные формы педагогической поддержки для оказания помощи </w:t>
      </w:r>
      <w:proofErr w:type="gramStart"/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освоившему программу в соответствии с требованиями гос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го образовательного стандарта</w:t>
      </w:r>
      <w:r w:rsidR="00340A0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37B2" w:rsidRPr="00ED306D" w:rsidRDefault="00267C1B" w:rsidP="00C437B2">
      <w:pPr>
        <w:pStyle w:val="a8"/>
        <w:numPr>
          <w:ilvl w:val="1"/>
          <w:numId w:val="2"/>
        </w:numPr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возможность получения доступной информации и материалов для учебной работы и дополнительного образования.</w:t>
      </w:r>
    </w:p>
    <w:p w:rsidR="00C437B2" w:rsidRPr="00ED306D" w:rsidRDefault="00267C1B" w:rsidP="00C437B2">
      <w:pPr>
        <w:pStyle w:val="a8"/>
        <w:numPr>
          <w:ilvl w:val="1"/>
          <w:numId w:val="2"/>
        </w:numPr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углубленное изучение отдельных предметов, </w:t>
      </w:r>
      <w:proofErr w:type="spellStart"/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ую</w:t>
      </w:r>
      <w:proofErr w:type="spellEnd"/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обучающихся согласно их интересам и предложениям родителей (законных представителей).</w:t>
      </w:r>
    </w:p>
    <w:p w:rsidR="00C437B2" w:rsidRPr="00ED306D" w:rsidRDefault="00C437B2" w:rsidP="00C437B2">
      <w:pPr>
        <w:pStyle w:val="a8"/>
        <w:numPr>
          <w:ilvl w:val="1"/>
          <w:numId w:val="2"/>
        </w:numPr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родителям (законным представителям) возможность ознакомл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 ходом и содержанием образовательного процесса, итогами успеваемости обучающегося.</w:t>
      </w:r>
    </w:p>
    <w:p w:rsidR="00C437B2" w:rsidRPr="00ED306D" w:rsidRDefault="00267C1B" w:rsidP="00C437B2">
      <w:pPr>
        <w:pStyle w:val="a8"/>
        <w:numPr>
          <w:ilvl w:val="1"/>
          <w:numId w:val="2"/>
        </w:numPr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ожности обеспечивает социальную защиту обучающихся из малоимущих и малообеспеченных семей в соответствии с действующим законодательством.</w:t>
      </w:r>
      <w:proofErr w:type="gramEnd"/>
    </w:p>
    <w:p w:rsidR="00C437B2" w:rsidRPr="00ED306D" w:rsidRDefault="00267C1B" w:rsidP="00C437B2">
      <w:pPr>
        <w:pStyle w:val="a8"/>
        <w:numPr>
          <w:ilvl w:val="1"/>
          <w:numId w:val="2"/>
        </w:numPr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5F4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</w:t>
      </w:r>
      <w:r w:rsidR="00D225F4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е образовательные услуги </w:t>
      </w:r>
      <w:r w:rsidR="00C3331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тавом Г</w:t>
      </w:r>
      <w:r w:rsidR="00E40EA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055E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3331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proofErr w:type="spellStart"/>
      <w:r w:rsidR="00105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авловский</w:t>
      </w:r>
      <w:proofErr w:type="spellEnd"/>
      <w:r w:rsidR="00105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профильный техникум</w:t>
      </w:r>
      <w:r w:rsidR="00C3331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437B2" w:rsidRPr="00ED306D" w:rsidRDefault="00267C1B" w:rsidP="00C437B2">
      <w:pPr>
        <w:pStyle w:val="a8"/>
        <w:numPr>
          <w:ilvl w:val="1"/>
          <w:numId w:val="2"/>
        </w:numPr>
        <w:spacing w:before="105" w:after="10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40A0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ивает сохранность документации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, сданного на хр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работнику образовательного учреждения. </w:t>
      </w:r>
    </w:p>
    <w:p w:rsidR="00C437B2" w:rsidRPr="00ED306D" w:rsidRDefault="00C437B2" w:rsidP="00C437B2">
      <w:pPr>
        <w:spacing w:before="100" w:beforeAutospacing="1" w:after="0" w:line="240" w:lineRule="auto"/>
        <w:ind w:left="708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267C1B" w:rsidRPr="00ED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разовательное учреждение имеет право:</w:t>
      </w:r>
    </w:p>
    <w:p w:rsidR="00457A30" w:rsidRPr="00ED306D" w:rsidRDefault="00457A30" w:rsidP="00C437B2">
      <w:pPr>
        <w:spacing w:before="100" w:beforeAutospacing="1" w:after="0" w:line="240" w:lineRule="auto"/>
        <w:ind w:left="708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7A30" w:rsidRPr="00ED306D" w:rsidRDefault="00C437B2" w:rsidP="0045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2.1. Определять программу развития образовательного учреждения; содержание, формы и методы образовательной работы; корректировать учебный план, выбирать уче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рограммы, курсы, учебники.</w:t>
      </w:r>
    </w:p>
    <w:p w:rsidR="00267C1B" w:rsidRPr="00ED306D" w:rsidRDefault="00457A30" w:rsidP="0045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2.2. Устанавливать режим работы образовательного учреждения (сроки каникул, расписание занятий, их сменность, продолжительность учебной недели и т.д.) в соотве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Уставом образовательного учреждения.</w:t>
      </w:r>
    </w:p>
    <w:p w:rsidR="00267C1B" w:rsidRPr="00ED306D" w:rsidRDefault="00267C1B" w:rsidP="00267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2.3. Устанавливать размер родительской платы за оказание дополнительных пла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ательных услуг (вне базисного учебного плана).</w:t>
      </w:r>
    </w:p>
    <w:p w:rsidR="00267C1B" w:rsidRPr="00ED306D" w:rsidRDefault="00267C1B" w:rsidP="00267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4. Поощрять обучающегося или применять меры дисциплинарного взыскания в соответствии с Уставом образовательного учреждения и Правилами поведения </w:t>
      </w:r>
      <w:proofErr w:type="gramStart"/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C1B" w:rsidRDefault="00267C1B" w:rsidP="00267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2.5. Рекомендовать </w:t>
      </w:r>
      <w:proofErr w:type="gramStart"/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и</w:t>
      </w:r>
      <w:r w:rsidR="00340A0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учения в 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м образовател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учреждении</w:t>
      </w:r>
      <w:r w:rsidR="00C44B4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, ВУЗ</w:t>
      </w:r>
      <w:r w:rsidR="00001FB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44B4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55E4" w:rsidRPr="00ED306D" w:rsidRDefault="001055E4" w:rsidP="00267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C1B" w:rsidRPr="00ED306D" w:rsidRDefault="00267C1B" w:rsidP="00C437B2">
      <w:pPr>
        <w:spacing w:after="10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3. Родители (законные представители): </w:t>
      </w:r>
    </w:p>
    <w:p w:rsidR="00267C1B" w:rsidRPr="00ED306D" w:rsidRDefault="00267C1B" w:rsidP="00267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 Создают благоприятные условия для выполнения домашних заданий и сам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267C1B" w:rsidRPr="00ED306D" w:rsidRDefault="00267C1B" w:rsidP="00267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3.2. Несут ответс</w:t>
      </w:r>
      <w:r w:rsidR="00C44B4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сть за обеспечение сына (дочери)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сре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ми для успешного обучения и воспитания, в том числе спортив</w:t>
      </w:r>
      <w:r w:rsidR="00C44B4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формой, формой для профессионального 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т.д.</w:t>
      </w:r>
    </w:p>
    <w:p w:rsidR="00267C1B" w:rsidRPr="00ED306D" w:rsidRDefault="00267C1B" w:rsidP="00267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3. Совместно с образовательным учреждением контролируют обучение </w:t>
      </w:r>
      <w:r w:rsidR="00C44B4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</w:t>
      </w:r>
      <w:r w:rsidR="007924B2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B4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чери)</w:t>
      </w:r>
      <w:r w:rsidR="00001FB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C1B" w:rsidRPr="00ED306D" w:rsidRDefault="00267C1B" w:rsidP="00267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4. Несут ответственность за ликвидацию </w:t>
      </w:r>
      <w:proofErr w:type="gramStart"/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ой задо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ости.</w:t>
      </w:r>
    </w:p>
    <w:p w:rsidR="00267C1B" w:rsidRPr="00ED306D" w:rsidRDefault="00267C1B" w:rsidP="00267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3.6. Несут материальную ответственность согласно Гражданскому кодексу РФ за ущерб, причиненный образовательному</w:t>
      </w:r>
      <w:r w:rsidR="00C44B4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по вине сына</w:t>
      </w:r>
      <w:r w:rsidR="007924B2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B4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чери)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C1B" w:rsidRPr="00ED306D" w:rsidRDefault="00267C1B" w:rsidP="00C437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3.7. Посещают родительск</w:t>
      </w:r>
      <w:r w:rsidR="00105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обрания,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их созыва.</w:t>
      </w:r>
    </w:p>
    <w:p w:rsidR="00457A30" w:rsidRPr="00ED306D" w:rsidRDefault="00457A30" w:rsidP="00C437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C1B" w:rsidRPr="00ED306D" w:rsidRDefault="00267C1B" w:rsidP="00C437B2">
      <w:pPr>
        <w:spacing w:after="10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4. Родители (законные представители) имеют право: </w:t>
      </w:r>
    </w:p>
    <w:p w:rsidR="00267C1B" w:rsidRPr="00ED306D" w:rsidRDefault="00267C1B" w:rsidP="00267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4.1. Участвовать в управлении образовательным учреждением в соответствии с его Уставом.</w:t>
      </w:r>
    </w:p>
    <w:p w:rsidR="00267C1B" w:rsidRPr="00ED306D" w:rsidRDefault="00267C1B" w:rsidP="00267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4.2. Определять по согласованию с образовательным учреждением темпы и сроки освоения обучающимся основных и дополнительных образовательных программ.</w:t>
      </w:r>
    </w:p>
    <w:p w:rsidR="00267C1B" w:rsidRPr="00ED306D" w:rsidRDefault="00267C1B" w:rsidP="00267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.3. Обращаться в конфликтную комиссию образовательного учреждения в случае несогласия с решением или </w:t>
      </w:r>
      <w:r w:rsidR="00C44B4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м администрации, преподавателя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ого</w:t>
      </w:r>
      <w:r w:rsidR="00C44B4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</w:t>
      </w:r>
      <w:r w:rsidR="00C44B4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4B4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, мастера производстве</w:t>
      </w:r>
      <w:r w:rsidR="00BB7646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обучения по отношению к сын</w:t>
      </w:r>
      <w:proofErr w:type="gramStart"/>
      <w:r w:rsidR="00BB7646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="00BB7646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и)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C1B" w:rsidRPr="00ED306D" w:rsidRDefault="00267C1B" w:rsidP="00267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4.4. Вносить предложения, касающиеся изменений образовательного процесса или организации дополнительных образовательных услуг.</w:t>
      </w:r>
    </w:p>
    <w:p w:rsidR="00267C1B" w:rsidRPr="00ED306D" w:rsidRDefault="00267C1B" w:rsidP="00BB76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4.5. Ини</w:t>
      </w:r>
      <w:r w:rsidR="00BB7646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ровать перевод своего сына (дочери) в другое образовательное учр</w:t>
      </w:r>
      <w:r w:rsidR="00BB7646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7646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7C1B" w:rsidRPr="00ED306D" w:rsidRDefault="00267C1B" w:rsidP="00267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. Настоящий договор действует </w:t>
      </w:r>
      <w:proofErr w:type="gramStart"/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="00C437B2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_____________</w:t>
      </w:r>
      <w:r w:rsidR="00C437B2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C1B" w:rsidRPr="00ED306D" w:rsidRDefault="00267C1B" w:rsidP="00267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6. Договор составлен в двух экземплярах, один из которых хранится в личном деле </w:t>
      </w:r>
      <w:proofErr w:type="gramStart"/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ой - у родителей (законных представителей).</w:t>
      </w:r>
    </w:p>
    <w:p w:rsidR="006262F7" w:rsidRPr="00ED306D" w:rsidRDefault="006262F7" w:rsidP="00267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C1B" w:rsidRPr="001A40B9" w:rsidRDefault="00267C1B" w:rsidP="001A40B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дреса и другие данные сторон:</w:t>
      </w:r>
    </w:p>
    <w:p w:rsidR="006262F7" w:rsidRPr="00ED306D" w:rsidRDefault="006262F7" w:rsidP="00C437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2F7" w:rsidRPr="00ED306D" w:rsidRDefault="00C437B2" w:rsidP="002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="00E40EA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C73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0C736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C7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павловскиф</w:t>
      </w:r>
      <w:proofErr w:type="spellEnd"/>
      <w:r w:rsidR="000C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736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</w:t>
      </w:r>
      <w:proofErr w:type="gramEnd"/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6262F7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306D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62F7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A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262F7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ели </w:t>
      </w:r>
    </w:p>
    <w:p w:rsidR="00267C1B" w:rsidRPr="00ED306D" w:rsidRDefault="006262F7" w:rsidP="002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C73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м»</w:t>
      </w:r>
      <w:r w:rsid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A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е       представит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)</w:t>
      </w:r>
    </w:p>
    <w:p w:rsidR="006262F7" w:rsidRDefault="001A40B9" w:rsidP="002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24B2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</w:t>
      </w:r>
      <w:r w:rsidR="002C17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1727" w:rsidRPr="00ED306D" w:rsidRDefault="00267C1B" w:rsidP="002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24B2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C172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2C1727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2C1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павловск</w:t>
      </w:r>
      <w:proofErr w:type="spellEnd"/>
      <w:r w:rsidR="007924B2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2C1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7924B2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1A40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924B2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262F7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2C1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6262F7" w:rsidRPr="00ED306D" w:rsidRDefault="002C1727" w:rsidP="002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адовая, 109</w:t>
      </w:r>
      <w:r w:rsidR="006262F7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</w:p>
    <w:p w:rsidR="00267C1B" w:rsidRPr="00ED306D" w:rsidRDefault="006262F7" w:rsidP="002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            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</w:t>
      </w:r>
      <w:r w:rsidR="001A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________</w:t>
      </w:r>
    </w:p>
    <w:p w:rsidR="001A40B9" w:rsidRDefault="007924B2" w:rsidP="002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6262F7" w:rsidRPr="00ED306D" w:rsidRDefault="001A40B9" w:rsidP="002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7924B2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</w:t>
      </w:r>
    </w:p>
    <w:p w:rsidR="00267C1B" w:rsidRPr="00ED306D" w:rsidRDefault="00267C1B" w:rsidP="002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924B2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2C1727">
        <w:rPr>
          <w:rFonts w:ascii="Times New Roman" w:eastAsia="Times New Roman" w:hAnsi="Times New Roman" w:cs="Times New Roman"/>
          <w:sz w:val="24"/>
          <w:szCs w:val="24"/>
          <w:lang w:eastAsia="ru-RU"/>
        </w:rPr>
        <w:t>:4-24-32,4-21-41</w:t>
      </w:r>
      <w:r w:rsidR="006262F7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24B2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C1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A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7924B2" w:rsidRPr="00ED306D" w:rsidRDefault="006262F7" w:rsidP="002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1A40B9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аспортные данные</w:t>
      </w:r>
      <w:r w:rsidR="000C73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p w:rsidR="001A40B9" w:rsidRPr="00ED306D" w:rsidRDefault="007924B2" w:rsidP="002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</w:t>
      </w:r>
      <w:proofErr w:type="gramStart"/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2F7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0B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1A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94383</w:t>
      </w:r>
    </w:p>
    <w:p w:rsidR="00BB7646" w:rsidRPr="00ED306D" w:rsidRDefault="00BB7646" w:rsidP="002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Д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 Г</w:t>
      </w:r>
      <w:r w:rsidR="00E40EA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C73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0C7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МТ</w:t>
      </w:r>
      <w:r w:rsidR="001A4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_______________________________</w:t>
      </w:r>
    </w:p>
    <w:p w:rsidR="006262F7" w:rsidRPr="00ED306D" w:rsidRDefault="006262F7" w:rsidP="002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0B9" w:rsidRDefault="00267C1B" w:rsidP="002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437B2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BB7646" w:rsidRPr="00ED306D" w:rsidRDefault="001A40B9" w:rsidP="002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                        ________________________________</w:t>
      </w:r>
    </w:p>
    <w:p w:rsidR="006262F7" w:rsidRPr="00ED306D" w:rsidRDefault="00BB7646" w:rsidP="002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0 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ED306D" w:rsidRPr="000C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267C1B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                            </w:t>
      </w:r>
    </w:p>
    <w:p w:rsidR="00267C1B" w:rsidRPr="00ED306D" w:rsidRDefault="006262F7" w:rsidP="00267C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C437B2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306D" w:rsidRPr="000C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C437B2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__ </w:t>
      </w:r>
      <w:r w:rsidR="00ED306D" w:rsidRPr="000C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C437B2"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267C1B" w:rsidRPr="00ED306D" w:rsidRDefault="00267C1B" w:rsidP="00267C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6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262F7" w:rsidRPr="00480310" w:rsidRDefault="006262F7" w:rsidP="00480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62F7" w:rsidRPr="00480310" w:rsidSect="00C437B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A2286"/>
    <w:multiLevelType w:val="multilevel"/>
    <w:tmpl w:val="7120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D932B0"/>
    <w:multiLevelType w:val="multilevel"/>
    <w:tmpl w:val="3280AA4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80"/>
        <w:sz w:val="20"/>
      </w:rPr>
    </w:lvl>
    <w:lvl w:ilvl="1">
      <w:start w:val="2"/>
      <w:numFmt w:val="decimal"/>
      <w:isLgl/>
      <w:lvlText w:val="%1.%2.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67C1B"/>
    <w:rsid w:val="00001FBB"/>
    <w:rsid w:val="00031EF1"/>
    <w:rsid w:val="00051A11"/>
    <w:rsid w:val="000C7363"/>
    <w:rsid w:val="001055E4"/>
    <w:rsid w:val="001A40B9"/>
    <w:rsid w:val="001E4FC8"/>
    <w:rsid w:val="00267C1B"/>
    <w:rsid w:val="002C1727"/>
    <w:rsid w:val="00340A0D"/>
    <w:rsid w:val="00457A30"/>
    <w:rsid w:val="00480310"/>
    <w:rsid w:val="00567881"/>
    <w:rsid w:val="006262F7"/>
    <w:rsid w:val="00790B3B"/>
    <w:rsid w:val="007924B2"/>
    <w:rsid w:val="00797DFC"/>
    <w:rsid w:val="0081059C"/>
    <w:rsid w:val="00A74ABB"/>
    <w:rsid w:val="00A821B0"/>
    <w:rsid w:val="00BB7646"/>
    <w:rsid w:val="00C20E3F"/>
    <w:rsid w:val="00C3331D"/>
    <w:rsid w:val="00C437B2"/>
    <w:rsid w:val="00C44B4D"/>
    <w:rsid w:val="00C91767"/>
    <w:rsid w:val="00D225F4"/>
    <w:rsid w:val="00DC1233"/>
    <w:rsid w:val="00E40EA1"/>
    <w:rsid w:val="00EC398E"/>
    <w:rsid w:val="00ED306D"/>
    <w:rsid w:val="00F5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7C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1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67C1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67C1B"/>
    <w:rPr>
      <w:b/>
      <w:bCs/>
    </w:rPr>
  </w:style>
  <w:style w:type="paragraph" w:styleId="a8">
    <w:name w:val="List Paragraph"/>
    <w:basedOn w:val="a"/>
    <w:uiPriority w:val="34"/>
    <w:qFormat/>
    <w:rsid w:val="00C43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0896">
                  <w:marLeft w:val="0"/>
                  <w:marRight w:val="0"/>
                  <w:marTop w:val="0"/>
                  <w:marBottom w:val="0"/>
                  <w:divBdr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divBdr>
                  <w:divsChild>
                    <w:div w:id="5585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35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113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A814-49A1-4502-BC7F-A8CD643C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5</cp:revision>
  <cp:lastPrinted>2012-11-25T14:25:00Z</cp:lastPrinted>
  <dcterms:created xsi:type="dcterms:W3CDTF">2010-12-01T05:22:00Z</dcterms:created>
  <dcterms:modified xsi:type="dcterms:W3CDTF">2018-07-18T11:40:00Z</dcterms:modified>
</cp:coreProperties>
</file>